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313FA8">
        <w:rPr>
          <w:rFonts w:ascii="Calibri" w:hAnsi="Calibri"/>
          <w:b/>
          <w:bCs/>
          <w:sz w:val="28"/>
          <w:szCs w:val="28"/>
        </w:rPr>
        <w:t>09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6633EC">
        <w:rPr>
          <w:rFonts w:ascii="Calibri" w:hAnsi="Calibri"/>
          <w:b/>
          <w:bCs/>
          <w:sz w:val="28"/>
          <w:szCs w:val="28"/>
        </w:rPr>
        <w:t>0</w:t>
      </w:r>
      <w:r w:rsidR="00313FA8">
        <w:rPr>
          <w:rFonts w:ascii="Calibri" w:hAnsi="Calibri"/>
          <w:b/>
          <w:bCs/>
          <w:sz w:val="28"/>
          <w:szCs w:val="28"/>
        </w:rPr>
        <w:t>9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6633EC">
        <w:rPr>
          <w:rFonts w:ascii="Calibri" w:hAnsi="Calibri"/>
          <w:b/>
          <w:bCs/>
          <w:sz w:val="28"/>
          <w:szCs w:val="28"/>
        </w:rPr>
        <w:t>3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52585F" w:rsidRDefault="00B965F6" w:rsidP="00AA0EF5">
      <w:pPr>
        <w:pStyle w:val="Zkladntext"/>
        <w:ind w:left="708"/>
        <w:rPr>
          <w:rFonts w:ascii="Calibri" w:hAnsi="Calibri"/>
          <w:b w:val="0"/>
          <w:sz w:val="22"/>
          <w:szCs w:val="22"/>
          <w:u w:val="none"/>
        </w:rPr>
      </w:pPr>
      <w:r w:rsidRPr="0052585F">
        <w:rPr>
          <w:rFonts w:ascii="Calibri" w:hAnsi="Calibri"/>
          <w:b w:val="0"/>
          <w:sz w:val="22"/>
          <w:szCs w:val="22"/>
          <w:u w:val="none"/>
        </w:rPr>
        <w:t xml:space="preserve">Dne </w:t>
      </w:r>
      <w:proofErr w:type="gramStart"/>
      <w:r w:rsidR="00313FA8">
        <w:rPr>
          <w:rFonts w:ascii="Calibri" w:hAnsi="Calibri"/>
          <w:b w:val="0"/>
          <w:sz w:val="22"/>
          <w:szCs w:val="22"/>
          <w:u w:val="none"/>
        </w:rPr>
        <w:t>09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</w:t>
      </w:r>
      <w:r w:rsidR="004A7EE1" w:rsidRPr="0052585F">
        <w:rPr>
          <w:rFonts w:ascii="Calibri" w:hAnsi="Calibri"/>
          <w:b w:val="0"/>
          <w:sz w:val="22"/>
          <w:szCs w:val="22"/>
          <w:u w:val="none"/>
        </w:rPr>
        <w:t>0</w:t>
      </w:r>
      <w:r w:rsidR="00313FA8">
        <w:rPr>
          <w:rFonts w:ascii="Calibri" w:hAnsi="Calibri"/>
          <w:b w:val="0"/>
          <w:sz w:val="22"/>
          <w:szCs w:val="22"/>
          <w:u w:val="none"/>
        </w:rPr>
        <w:t>9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201</w:t>
      </w:r>
      <w:r w:rsidR="006633EC" w:rsidRPr="0052585F">
        <w:rPr>
          <w:rFonts w:ascii="Calibri" w:hAnsi="Calibri"/>
          <w:b w:val="0"/>
          <w:sz w:val="22"/>
          <w:szCs w:val="22"/>
          <w:u w:val="none"/>
        </w:rPr>
        <w:t>3</w:t>
      </w:r>
      <w:proofErr w:type="gramEnd"/>
      <w:r w:rsidR="00403C3F" w:rsidRPr="0052585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52585F">
        <w:rPr>
          <w:rFonts w:ascii="Calibri" w:hAnsi="Calibri"/>
          <w:b w:val="0"/>
          <w:sz w:val="22"/>
          <w:szCs w:val="22"/>
          <w:u w:val="none"/>
        </w:rPr>
        <w:t>se uskutečnilo jednání finančního výboru zřízeného Zastupitelstvem  města Karlovy Vary.</w:t>
      </w:r>
    </w:p>
    <w:p w:rsidR="00871A57" w:rsidRPr="0052585F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Místo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bCs/>
          <w:sz w:val="22"/>
          <w:szCs w:val="22"/>
        </w:rPr>
        <w:t>zasedací místnost v</w:t>
      </w:r>
      <w:r w:rsidR="003732D1" w:rsidRPr="0052585F">
        <w:rPr>
          <w:rFonts w:ascii="Calibri" w:hAnsi="Calibri"/>
          <w:bCs/>
          <w:sz w:val="22"/>
          <w:szCs w:val="22"/>
        </w:rPr>
        <w:t> </w:t>
      </w:r>
      <w:r w:rsidR="00F7699D" w:rsidRPr="0052585F">
        <w:rPr>
          <w:rFonts w:ascii="Calibri" w:hAnsi="Calibri"/>
          <w:bCs/>
          <w:sz w:val="22"/>
          <w:szCs w:val="22"/>
        </w:rPr>
        <w:t>5</w:t>
      </w:r>
      <w:r w:rsidR="003732D1" w:rsidRPr="0052585F">
        <w:rPr>
          <w:rFonts w:ascii="Calibri" w:hAnsi="Calibri"/>
          <w:bCs/>
          <w:sz w:val="22"/>
          <w:szCs w:val="22"/>
        </w:rPr>
        <w:t>.</w:t>
      </w:r>
      <w:r w:rsidRPr="0052585F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                                      </w:t>
      </w:r>
      <w:r w:rsidRPr="0052585F">
        <w:rPr>
          <w:rFonts w:ascii="Calibri" w:hAnsi="Calibri"/>
          <w:bCs/>
          <w:sz w:val="22"/>
          <w:szCs w:val="22"/>
        </w:rPr>
        <w:t>Moskevská 21, 361 20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Doba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bCs/>
          <w:sz w:val="22"/>
          <w:szCs w:val="22"/>
        </w:rPr>
        <w:t>j</w:t>
      </w:r>
      <w:r w:rsidRPr="0052585F">
        <w:rPr>
          <w:rFonts w:ascii="Calibri" w:hAnsi="Calibri"/>
          <w:sz w:val="22"/>
          <w:szCs w:val="22"/>
        </w:rPr>
        <w:t xml:space="preserve">ednání bylo zahájeno </w:t>
      </w:r>
      <w:r w:rsidR="002E4C66" w:rsidRPr="0052585F">
        <w:rPr>
          <w:rFonts w:ascii="Calibri" w:hAnsi="Calibri"/>
          <w:sz w:val="22"/>
          <w:szCs w:val="22"/>
        </w:rPr>
        <w:t>v</w:t>
      </w:r>
      <w:r w:rsidRPr="0052585F">
        <w:rPr>
          <w:rFonts w:ascii="Calibri" w:hAnsi="Calibri"/>
          <w:sz w:val="22"/>
          <w:szCs w:val="22"/>
        </w:rPr>
        <w:t> </w:t>
      </w:r>
      <w:r w:rsidR="00B76F8A" w:rsidRPr="0052585F">
        <w:rPr>
          <w:rFonts w:ascii="Calibri" w:hAnsi="Calibri"/>
          <w:sz w:val="22"/>
          <w:szCs w:val="22"/>
        </w:rPr>
        <w:t>1</w:t>
      </w:r>
      <w:r w:rsidR="00887A55" w:rsidRPr="0052585F">
        <w:rPr>
          <w:rFonts w:ascii="Calibri" w:hAnsi="Calibri"/>
          <w:sz w:val="22"/>
          <w:szCs w:val="22"/>
        </w:rPr>
        <w:t>3</w:t>
      </w:r>
      <w:r w:rsidRPr="0052585F">
        <w:rPr>
          <w:rFonts w:ascii="Calibri" w:hAnsi="Calibri"/>
          <w:sz w:val="22"/>
          <w:szCs w:val="22"/>
        </w:rPr>
        <w:t>.</w:t>
      </w:r>
      <w:r w:rsidR="00B76F8A" w:rsidRPr="0052585F">
        <w:rPr>
          <w:rFonts w:ascii="Calibri" w:hAnsi="Calibri"/>
          <w:sz w:val="22"/>
          <w:szCs w:val="22"/>
        </w:rPr>
        <w:t>0</w:t>
      </w:r>
      <w:r w:rsidRPr="0052585F">
        <w:rPr>
          <w:rFonts w:ascii="Calibri" w:hAnsi="Calibri"/>
          <w:sz w:val="22"/>
          <w:szCs w:val="22"/>
        </w:rPr>
        <w:t>0 hodin a skončeno v</w:t>
      </w:r>
      <w:r w:rsidR="00414D9F" w:rsidRPr="0052585F">
        <w:rPr>
          <w:rFonts w:ascii="Calibri" w:hAnsi="Calibri"/>
          <w:sz w:val="22"/>
          <w:szCs w:val="22"/>
        </w:rPr>
        <w:t> 1</w:t>
      </w:r>
      <w:r w:rsidR="00E17A04">
        <w:rPr>
          <w:rFonts w:ascii="Calibri" w:hAnsi="Calibri"/>
          <w:sz w:val="22"/>
          <w:szCs w:val="22"/>
        </w:rPr>
        <w:t>4</w:t>
      </w:r>
      <w:r w:rsidR="00414D9F" w:rsidRPr="0052585F">
        <w:rPr>
          <w:rFonts w:ascii="Calibri" w:hAnsi="Calibri"/>
          <w:sz w:val="22"/>
          <w:szCs w:val="22"/>
        </w:rPr>
        <w:t>.</w:t>
      </w:r>
      <w:r w:rsidR="00B975D6" w:rsidRPr="0052585F">
        <w:rPr>
          <w:rFonts w:ascii="Calibri" w:hAnsi="Calibri"/>
          <w:sz w:val="22"/>
          <w:szCs w:val="22"/>
        </w:rPr>
        <w:t>20</w:t>
      </w:r>
      <w:r w:rsidRPr="0052585F">
        <w:rPr>
          <w:rFonts w:ascii="Calibri" w:hAnsi="Calibri"/>
          <w:sz w:val="22"/>
          <w:szCs w:val="22"/>
        </w:rPr>
        <w:t xml:space="preserve"> hodin.</w:t>
      </w:r>
    </w:p>
    <w:p w:rsidR="00B965F6" w:rsidRPr="0052585F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Přítomni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sz w:val="22"/>
          <w:szCs w:val="22"/>
        </w:rPr>
        <w:t xml:space="preserve">Ing. Michal Toufar, </w:t>
      </w:r>
      <w:r w:rsidR="009E1532" w:rsidRPr="0052585F">
        <w:rPr>
          <w:rFonts w:ascii="Calibri" w:hAnsi="Calibri"/>
          <w:sz w:val="22"/>
          <w:szCs w:val="22"/>
        </w:rPr>
        <w:t>Ing. Stanislav Vondráček</w:t>
      </w:r>
      <w:r w:rsidRPr="0052585F">
        <w:rPr>
          <w:rFonts w:ascii="Calibri" w:hAnsi="Calibri"/>
          <w:sz w:val="22"/>
          <w:szCs w:val="22"/>
        </w:rPr>
        <w:t xml:space="preserve">, Bc. Petr Hadroušek, Vítězslav Škorpil, </w:t>
      </w:r>
      <w:r w:rsidR="00403C3F" w:rsidRPr="0052585F">
        <w:rPr>
          <w:rFonts w:ascii="Calibri" w:hAnsi="Calibri"/>
          <w:sz w:val="22"/>
          <w:szCs w:val="22"/>
        </w:rPr>
        <w:t>Jaroslav Fujdiar</w:t>
      </w:r>
      <w:r w:rsidR="00D663D2" w:rsidRPr="0052585F">
        <w:rPr>
          <w:rFonts w:ascii="Calibri" w:hAnsi="Calibri"/>
          <w:sz w:val="22"/>
          <w:szCs w:val="22"/>
        </w:rPr>
        <w:t>, Josef Murčo</w:t>
      </w:r>
      <w:r w:rsidR="00282E66" w:rsidRPr="0052585F">
        <w:rPr>
          <w:rFonts w:ascii="Calibri" w:hAnsi="Calibri"/>
          <w:sz w:val="22"/>
          <w:szCs w:val="22"/>
        </w:rPr>
        <w:t>,</w:t>
      </w:r>
      <w:r w:rsidR="00B975D6" w:rsidRPr="0052585F">
        <w:rPr>
          <w:rFonts w:ascii="Calibri" w:hAnsi="Calibri"/>
          <w:sz w:val="22"/>
          <w:szCs w:val="22"/>
        </w:rPr>
        <w:t xml:space="preserve"> Viktor David, </w:t>
      </w:r>
      <w:r w:rsidR="00E17A04" w:rsidRPr="0052585F">
        <w:rPr>
          <w:rFonts w:ascii="Calibri" w:hAnsi="Calibri"/>
          <w:sz w:val="22"/>
          <w:szCs w:val="22"/>
        </w:rPr>
        <w:t>Ing. Werner Hauptmann</w:t>
      </w:r>
      <w:r w:rsidR="00E17A04">
        <w:rPr>
          <w:rFonts w:ascii="Calibri" w:hAnsi="Calibri"/>
          <w:sz w:val="22"/>
          <w:szCs w:val="22"/>
        </w:rPr>
        <w:t xml:space="preserve">, </w:t>
      </w:r>
      <w:r w:rsidR="00E17A04" w:rsidRPr="0052585F">
        <w:rPr>
          <w:rFonts w:ascii="Calibri" w:hAnsi="Calibri"/>
          <w:sz w:val="22"/>
          <w:szCs w:val="22"/>
        </w:rPr>
        <w:t>Mgr. Tomáš Hybner</w:t>
      </w:r>
    </w:p>
    <w:p w:rsidR="00B975D6" w:rsidRPr="0052585F" w:rsidRDefault="00B965F6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Omluveni</w:t>
      </w:r>
      <w:r w:rsidR="00403C3F" w:rsidRPr="0052585F">
        <w:rPr>
          <w:rFonts w:ascii="Calibri" w:hAnsi="Calibri"/>
          <w:b/>
          <w:sz w:val="22"/>
          <w:szCs w:val="22"/>
        </w:rPr>
        <w:t xml:space="preserve">:                  </w:t>
      </w:r>
      <w:r w:rsidR="00E17A04">
        <w:rPr>
          <w:rFonts w:ascii="Calibri" w:hAnsi="Calibri"/>
          <w:b/>
          <w:sz w:val="22"/>
          <w:szCs w:val="22"/>
        </w:rPr>
        <w:t>----------</w:t>
      </w:r>
    </w:p>
    <w:p w:rsidR="006633EC" w:rsidRPr="0052585F" w:rsidRDefault="00403C3F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52585F">
        <w:rPr>
          <w:rFonts w:ascii="Calibri" w:hAnsi="Calibri"/>
          <w:b/>
          <w:sz w:val="22"/>
          <w:szCs w:val="22"/>
        </w:rPr>
        <w:t xml:space="preserve"> </w:t>
      </w:r>
      <w:r w:rsidRPr="0052585F">
        <w:rPr>
          <w:rFonts w:ascii="Calibri" w:hAnsi="Calibri"/>
          <w:b/>
          <w:sz w:val="22"/>
          <w:szCs w:val="22"/>
        </w:rPr>
        <w:t xml:space="preserve"> </w:t>
      </w:r>
      <w:r w:rsidR="002E4C66" w:rsidRPr="0052585F">
        <w:rPr>
          <w:rFonts w:ascii="Calibri" w:hAnsi="Calibri"/>
          <w:b/>
          <w:sz w:val="22"/>
          <w:szCs w:val="22"/>
        </w:rPr>
        <w:t xml:space="preserve"> </w:t>
      </w:r>
      <w:r w:rsidR="00E17A04" w:rsidRPr="0052585F">
        <w:rPr>
          <w:rFonts w:ascii="Calibri" w:hAnsi="Calibri"/>
          <w:sz w:val="22"/>
          <w:szCs w:val="22"/>
        </w:rPr>
        <w:t>Ing. Richard Ullisch</w:t>
      </w:r>
      <w:r w:rsidR="00E17A04">
        <w:rPr>
          <w:rFonts w:ascii="Calibri" w:hAnsi="Calibri"/>
          <w:sz w:val="22"/>
          <w:szCs w:val="22"/>
        </w:rPr>
        <w:t xml:space="preserve">, </w:t>
      </w:r>
      <w:r w:rsidR="00E17A04" w:rsidRPr="0052585F">
        <w:rPr>
          <w:rFonts w:ascii="Calibri" w:hAnsi="Calibri"/>
          <w:sz w:val="22"/>
          <w:szCs w:val="22"/>
        </w:rPr>
        <w:t>Ing. Antonín Vlk</w:t>
      </w:r>
    </w:p>
    <w:p w:rsidR="00B76324" w:rsidRPr="0052585F" w:rsidRDefault="00B76324" w:rsidP="00B76324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</w:p>
    <w:p w:rsidR="00D023B5" w:rsidRPr="0052585F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B965F6" w:rsidRPr="0052585F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52585F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52585F" w:rsidRDefault="00B965F6" w:rsidP="003C5843">
      <w:pPr>
        <w:rPr>
          <w:rFonts w:ascii="Calibri" w:hAnsi="Calibri"/>
          <w:sz w:val="22"/>
          <w:szCs w:val="22"/>
        </w:rPr>
      </w:pPr>
    </w:p>
    <w:p w:rsidR="005F3783" w:rsidRPr="0052585F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Zahájení, program jednání</w:t>
      </w:r>
    </w:p>
    <w:p w:rsidR="00414D9F" w:rsidRPr="0052585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ozpočet 2014</w:t>
      </w:r>
    </w:p>
    <w:p w:rsidR="00414D9F" w:rsidRPr="0052585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ůzné</w:t>
      </w:r>
    </w:p>
    <w:p w:rsidR="007E701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C31DBD" w:rsidRPr="00CC5361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B965F6" w:rsidRPr="0052585F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sz w:val="22"/>
          <w:szCs w:val="22"/>
        </w:rPr>
        <w:t>Jednání zahájil předseda výboru Ing. Michal Toufar</w:t>
      </w:r>
      <w:r w:rsidR="00C70D76" w:rsidRPr="0052585F">
        <w:rPr>
          <w:rFonts w:ascii="Calibri" w:hAnsi="Calibri"/>
          <w:sz w:val="22"/>
          <w:szCs w:val="22"/>
        </w:rPr>
        <w:t>.</w:t>
      </w:r>
    </w:p>
    <w:p w:rsidR="00C31DBD" w:rsidRDefault="00C31DBD" w:rsidP="001D22F3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6D4397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A6214E" w:rsidRPr="000009CF" w:rsidTr="00D663D2">
        <w:trPr>
          <w:trHeight w:val="79"/>
        </w:trPr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A6214E" w:rsidRPr="00A6214E" w:rsidRDefault="00E17A0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6C1190"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A6214E" w:rsidRPr="00A6214E" w:rsidRDefault="00E17A0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414D9F"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A6214E" w:rsidRPr="00A6214E" w:rsidRDefault="00E17A04" w:rsidP="00846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A6214E" w:rsidRPr="00A6214E" w:rsidRDefault="00A6214E" w:rsidP="0084684B">
            <w:pPr>
              <w:jc w:val="center"/>
            </w:pPr>
          </w:p>
        </w:tc>
        <w:tc>
          <w:tcPr>
            <w:tcW w:w="1559" w:type="dxa"/>
          </w:tcPr>
          <w:p w:rsidR="00A6214E" w:rsidRPr="00A6214E" w:rsidRDefault="00A6214E" w:rsidP="0084684B">
            <w:pPr>
              <w:jc w:val="center"/>
            </w:pPr>
          </w:p>
        </w:tc>
      </w:tr>
      <w:tr w:rsidR="00A6214E" w:rsidRPr="000009CF" w:rsidTr="00A6214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E17A0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A6214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14E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chod 13.21</w:t>
            </w:r>
          </w:p>
        </w:tc>
      </w:tr>
      <w:tr w:rsidR="00A6214E" w:rsidRPr="000009CF" w:rsidTr="00A6214E">
        <w:tc>
          <w:tcPr>
            <w:tcW w:w="3261" w:type="dxa"/>
            <w:shd w:val="clear" w:color="auto" w:fill="auto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chod 13.10</w:t>
            </w:r>
          </w:p>
        </w:tc>
      </w:tr>
      <w:tr w:rsidR="00A6214E" w:rsidRPr="000009CF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E1464">
        <w:tc>
          <w:tcPr>
            <w:tcW w:w="3261" w:type="dxa"/>
            <w:shd w:val="clear" w:color="auto" w:fill="auto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C0DBD">
        <w:tc>
          <w:tcPr>
            <w:tcW w:w="3261" w:type="dxa"/>
            <w:vAlign w:val="center"/>
          </w:tcPr>
          <w:p w:rsidR="00A6214E" w:rsidRPr="007E7015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A6214E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17A04" w:rsidRPr="007E7015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E17A04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E17A04" w:rsidRPr="000009CF" w:rsidTr="00886C8B">
        <w:tc>
          <w:tcPr>
            <w:tcW w:w="3261" w:type="dxa"/>
            <w:shd w:val="clear" w:color="auto" w:fill="auto"/>
            <w:vAlign w:val="center"/>
          </w:tcPr>
          <w:p w:rsidR="00E17A04" w:rsidRPr="007E7015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17A04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A6214E" w:rsidRPr="000009CF" w:rsidTr="008C0DBD">
        <w:tc>
          <w:tcPr>
            <w:tcW w:w="3261" w:type="dxa"/>
            <w:shd w:val="clear" w:color="auto" w:fill="FFFF00"/>
            <w:vAlign w:val="center"/>
          </w:tcPr>
          <w:p w:rsidR="00A6214E" w:rsidRPr="000009CF" w:rsidRDefault="00A6214E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6214E" w:rsidRPr="000009CF" w:rsidRDefault="00E17A04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214E" w:rsidRPr="000009CF" w:rsidRDefault="00E17A04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6214E" w:rsidRPr="000009CF" w:rsidRDefault="00E17A04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</w:t>
      </w:r>
      <w:r w:rsidR="0068760A">
        <w:rPr>
          <w:rFonts w:ascii="Calibri" w:hAnsi="Calibri"/>
          <w:b/>
          <w:bCs/>
          <w:snapToGrid w:val="0"/>
        </w:rPr>
        <w:t xml:space="preserve">výbor </w:t>
      </w:r>
      <w:r w:rsidR="00092E04">
        <w:rPr>
          <w:rFonts w:ascii="Calibri" w:hAnsi="Calibri"/>
          <w:b/>
          <w:bCs/>
          <w:snapToGrid w:val="0"/>
        </w:rPr>
        <w:t>navr</w:t>
      </w:r>
      <w:r w:rsidR="00282A2D">
        <w:rPr>
          <w:rFonts w:ascii="Calibri" w:hAnsi="Calibri"/>
          <w:b/>
          <w:bCs/>
          <w:snapToGrid w:val="0"/>
        </w:rPr>
        <w:t>žený program</w:t>
      </w:r>
      <w:r w:rsidR="0068760A">
        <w:rPr>
          <w:rFonts w:ascii="Calibri" w:hAnsi="Calibri"/>
          <w:b/>
          <w:bCs/>
          <w:snapToGrid w:val="0"/>
        </w:rPr>
        <w:t xml:space="preserve"> schválil</w:t>
      </w:r>
      <w:r w:rsidRPr="008C7A0E">
        <w:rPr>
          <w:rFonts w:ascii="Calibri" w:hAnsi="Calibri"/>
          <w:b/>
          <w:bCs/>
          <w:snapToGrid w:val="0"/>
        </w:rPr>
        <w:t>.</w:t>
      </w: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282A2D" w:rsidRDefault="00282A2D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C802D7" w:rsidRDefault="00E17A04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</w:t>
      </w:r>
      <w:r w:rsidR="00414D9F" w:rsidRPr="0068760A">
        <w:rPr>
          <w:rFonts w:ascii="Calibri" w:hAnsi="Calibri" w:cs="Arial"/>
          <w:b/>
        </w:rPr>
        <w:t>. Rozpočet 2014</w:t>
      </w:r>
    </w:p>
    <w:p w:rsidR="00E17A04" w:rsidRDefault="00623BE1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623BE1">
        <w:rPr>
          <w:rFonts w:ascii="Calibri" w:hAnsi="Calibri" w:cs="Arial"/>
        </w:rPr>
        <w:t>Jednotl</w:t>
      </w:r>
      <w:r>
        <w:rPr>
          <w:rFonts w:ascii="Calibri" w:hAnsi="Calibri" w:cs="Arial"/>
        </w:rPr>
        <w:t xml:space="preserve">ivý členové FV po projednání ve svých politických klubech přednesli návrhy k tvorbě rozpočtu města na rok 2014, zejména k oblastem, kde by bylo možné běžné i kapitálové výdaje </w:t>
      </w:r>
      <w:r>
        <w:rPr>
          <w:rFonts w:ascii="Calibri" w:hAnsi="Calibri" w:cs="Arial"/>
        </w:rPr>
        <w:lastRenderedPageBreak/>
        <w:t xml:space="preserve">oproti návrhu odborů města snížit. Byly předneseny pouze obecné </w:t>
      </w:r>
      <w:r w:rsidR="00886C8B">
        <w:rPr>
          <w:rFonts w:ascii="Calibri" w:hAnsi="Calibri" w:cs="Arial"/>
        </w:rPr>
        <w:t>návrhy</w:t>
      </w:r>
      <w:r>
        <w:rPr>
          <w:rFonts w:ascii="Calibri" w:hAnsi="Calibri" w:cs="Arial"/>
        </w:rPr>
        <w:t>, předseda FV tyto návrhy přednese na dalším jednání k tvorbě rozpočtu na rok 2014.</w:t>
      </w:r>
    </w:p>
    <w:p w:rsidR="00623BE1" w:rsidRPr="00623BE1" w:rsidRDefault="00623BE1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Jde zejména o snížení běžných výdajů u neinvestičních příspěvků a dotací cizím i vlastním organizacím a subjektům, </w:t>
      </w:r>
      <w:r w:rsidR="000F65BF">
        <w:rPr>
          <w:rFonts w:ascii="Calibri" w:hAnsi="Calibri" w:cs="Arial"/>
        </w:rPr>
        <w:t>zvýšení příjmů prodejem zbytného dlouhodobého hmotného majetku, redukci požadovaných investičních výdajů s možností odložení realizace některých akcí na další roky a stanovením prioritních akcí na rok 2014.</w:t>
      </w:r>
    </w:p>
    <w:p w:rsidR="00E17A04" w:rsidRDefault="00886C8B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886C8B">
        <w:rPr>
          <w:rFonts w:ascii="Calibri" w:hAnsi="Calibri" w:cs="Arial"/>
        </w:rPr>
        <w:t>Předseda</w:t>
      </w:r>
      <w:r>
        <w:rPr>
          <w:rFonts w:ascii="Calibri" w:hAnsi="Calibri" w:cs="Arial"/>
        </w:rPr>
        <w:t xml:space="preserve"> F</w:t>
      </w:r>
      <w:r w:rsidR="003317E0">
        <w:rPr>
          <w:rFonts w:ascii="Calibri" w:hAnsi="Calibri" w:cs="Arial"/>
        </w:rPr>
        <w:t>V</w:t>
      </w:r>
      <w:r>
        <w:rPr>
          <w:rFonts w:ascii="Calibri" w:hAnsi="Calibri" w:cs="Arial"/>
        </w:rPr>
        <w:t xml:space="preserve"> apeloval na dodržení stanovených limitů běžných výdajů</w:t>
      </w:r>
      <w:r w:rsidR="003317E0">
        <w:rPr>
          <w:rFonts w:ascii="Calibri" w:hAnsi="Calibri" w:cs="Arial"/>
        </w:rPr>
        <w:t>.</w:t>
      </w:r>
    </w:p>
    <w:p w:rsidR="003317E0" w:rsidRDefault="003317E0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3317E0" w:rsidRDefault="003317E0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 závěru jednání se FV usnesl na doporučení ke schvalování rozpočtových opatření:</w:t>
      </w:r>
    </w:p>
    <w:p w:rsidR="00E17A04" w:rsidRDefault="003317E0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edočerpané a nečerpané finanční prostředky nepoužívat na nové a nerozpočtované výdaje.</w:t>
      </w:r>
    </w:p>
    <w:p w:rsidR="00A6214E" w:rsidRDefault="00A6214E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E17A04" w:rsidRPr="00CC3A81" w:rsidRDefault="00E17A04" w:rsidP="00E17A0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</w:t>
      </w:r>
    </w:p>
    <w:p w:rsidR="00E17A04" w:rsidRPr="00CC3A81" w:rsidRDefault="00E17A04" w:rsidP="00E17A0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E17A04" w:rsidRPr="000009CF" w:rsidTr="00886C8B">
        <w:tc>
          <w:tcPr>
            <w:tcW w:w="3261" w:type="dxa"/>
            <w:shd w:val="clear" w:color="auto" w:fill="FFFF00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E17A04" w:rsidRPr="000009CF" w:rsidTr="00886C8B">
        <w:trPr>
          <w:trHeight w:val="79"/>
        </w:trPr>
        <w:tc>
          <w:tcPr>
            <w:tcW w:w="3261" w:type="dxa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E17A04" w:rsidRPr="00A6214E" w:rsidRDefault="00E17A04" w:rsidP="00886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E17A04" w:rsidRPr="00A6214E" w:rsidRDefault="00E17A04" w:rsidP="00886C8B">
            <w:pPr>
              <w:jc w:val="center"/>
            </w:pPr>
          </w:p>
        </w:tc>
        <w:tc>
          <w:tcPr>
            <w:tcW w:w="1559" w:type="dxa"/>
          </w:tcPr>
          <w:p w:rsidR="00E17A04" w:rsidRPr="00A6214E" w:rsidRDefault="00E17A04" w:rsidP="00886C8B">
            <w:pPr>
              <w:jc w:val="center"/>
            </w:pPr>
          </w:p>
        </w:tc>
      </w:tr>
      <w:tr w:rsidR="00E17A04" w:rsidRPr="000009CF" w:rsidTr="00886C8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A04" w:rsidRPr="00A6214E" w:rsidRDefault="009038B0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shd w:val="clear" w:color="auto" w:fill="auto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A04" w:rsidRPr="00A6214E" w:rsidRDefault="009038B0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shd w:val="clear" w:color="auto" w:fill="auto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vAlign w:val="center"/>
          </w:tcPr>
          <w:p w:rsidR="00E17A04" w:rsidRPr="007E7015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17A04" w:rsidRPr="007E7015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E17A04" w:rsidRPr="000009CF" w:rsidTr="00886C8B">
        <w:tc>
          <w:tcPr>
            <w:tcW w:w="3261" w:type="dxa"/>
            <w:shd w:val="clear" w:color="auto" w:fill="auto"/>
            <w:vAlign w:val="center"/>
          </w:tcPr>
          <w:p w:rsidR="00E17A04" w:rsidRPr="007E7015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17A04" w:rsidRPr="00A6214E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E17A04" w:rsidRPr="000009CF" w:rsidTr="00886C8B">
        <w:tc>
          <w:tcPr>
            <w:tcW w:w="3261" w:type="dxa"/>
            <w:shd w:val="clear" w:color="auto" w:fill="FFFF00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17A04" w:rsidRPr="000009CF" w:rsidRDefault="009038B0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17A04" w:rsidRPr="000009CF" w:rsidRDefault="00E17A04" w:rsidP="00886C8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A6214E" w:rsidRDefault="00A6214E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282A2D" w:rsidRPr="00DA3557" w:rsidRDefault="00E17A04" w:rsidP="00DA3557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3</w:t>
      </w:r>
      <w:r w:rsidR="00282A2D" w:rsidRPr="00DA3557">
        <w:rPr>
          <w:rFonts w:ascii="Calibri" w:hAnsi="Calibri" w:cs="Arial"/>
          <w:b/>
          <w:u w:val="single"/>
        </w:rPr>
        <w:t>. Různé</w:t>
      </w:r>
    </w:p>
    <w:p w:rsidR="0043532F" w:rsidRDefault="0043532F" w:rsidP="0043532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418"/>
        <w:gridCol w:w="1275"/>
        <w:gridCol w:w="1276"/>
        <w:gridCol w:w="3402"/>
      </w:tblGrid>
      <w:tr w:rsidR="003317E0" w:rsidRPr="00FD23DB" w:rsidTr="000439E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3732D1" w:rsidRDefault="003317E0" w:rsidP="000439E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FD23DB" w:rsidRDefault="003317E0" w:rsidP="000439E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17E0" w:rsidRPr="00FD23DB" w:rsidRDefault="003317E0" w:rsidP="000439E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FD23DB" w:rsidRDefault="003317E0" w:rsidP="000439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FD23DB" w:rsidRDefault="003317E0" w:rsidP="000439E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3317E0" w:rsidRPr="00FD23DB" w:rsidTr="003317E0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FD23DB" w:rsidRDefault="003317E0" w:rsidP="000439E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E0" w:rsidRPr="00FD23DB" w:rsidRDefault="003317E0" w:rsidP="00043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FD23DB" w:rsidRDefault="003317E0" w:rsidP="000439E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FD23DB" w:rsidRDefault="003317E0" w:rsidP="000439E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FD23DB" w:rsidRDefault="003317E0" w:rsidP="000439E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E0" w:rsidRPr="00FD23DB" w:rsidRDefault="003317E0" w:rsidP="000439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317E0" w:rsidRPr="008E1464" w:rsidTr="003317E0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5C7C63" w:rsidRDefault="003317E0" w:rsidP="000439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3317E0" w:rsidRDefault="003317E0" w:rsidP="003317E0">
            <w:pPr>
              <w:jc w:val="center"/>
              <w:rPr>
                <w:rFonts w:ascii="Calibri" w:hAnsi="Calibri" w:cs="Arial CE"/>
                <w:color w:val="000000"/>
                <w:sz w:val="22"/>
                <w:szCs w:val="22"/>
              </w:rPr>
            </w:pPr>
            <w:r w:rsidRPr="003317E0">
              <w:rPr>
                <w:rFonts w:ascii="Calibri" w:hAnsi="Calibri" w:cs="Arial CE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3317E0" w:rsidRDefault="003317E0" w:rsidP="003317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3317E0" w:rsidRDefault="003317E0" w:rsidP="003317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3317E0" w:rsidRDefault="003317E0" w:rsidP="003317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 xml:space="preserve">6 000 </w:t>
            </w:r>
            <w:proofErr w:type="spellStart"/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7E0" w:rsidRPr="003317E0" w:rsidRDefault="003317E0" w:rsidP="003317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 xml:space="preserve">odvody z VHP </w:t>
            </w:r>
            <w:proofErr w:type="gramStart"/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>aj.</w:t>
            </w:r>
            <w:proofErr w:type="spellStart"/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>tech.</w:t>
            </w:r>
            <w:proofErr w:type="gramEnd"/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>herních</w:t>
            </w:r>
            <w:proofErr w:type="spellEnd"/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 xml:space="preserve"> zařízení</w:t>
            </w:r>
          </w:p>
        </w:tc>
      </w:tr>
      <w:tr w:rsidR="003317E0" w:rsidRPr="008E1464" w:rsidTr="003317E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7E0" w:rsidRPr="005C7C63" w:rsidRDefault="003317E0" w:rsidP="000439E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3317E0" w:rsidRDefault="003317E0" w:rsidP="003317E0">
            <w:pPr>
              <w:jc w:val="center"/>
              <w:rPr>
                <w:rFonts w:ascii="Calibri" w:hAnsi="Calibri" w:cs="Arial CE"/>
                <w:color w:val="000000"/>
                <w:sz w:val="22"/>
                <w:szCs w:val="22"/>
              </w:rPr>
            </w:pPr>
            <w:r w:rsidRPr="003317E0">
              <w:rPr>
                <w:rFonts w:ascii="Calibri" w:hAnsi="Calibri" w:cs="Arial C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3317E0" w:rsidRDefault="003317E0" w:rsidP="003317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 xml:space="preserve">6 000 </w:t>
            </w:r>
            <w:proofErr w:type="spellStart"/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3317E0" w:rsidRDefault="003317E0" w:rsidP="003317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E0" w:rsidRPr="003317E0" w:rsidRDefault="003317E0" w:rsidP="003317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7E0" w:rsidRPr="003317E0" w:rsidRDefault="003317E0" w:rsidP="003317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17E0">
              <w:rPr>
                <w:rFonts w:ascii="Calibri" w:hAnsi="Calibri"/>
                <w:color w:val="000000"/>
                <w:sz w:val="22"/>
                <w:szCs w:val="22"/>
              </w:rPr>
              <w:t>HC Energie Karlovy Vary s.r.o.</w:t>
            </w:r>
          </w:p>
        </w:tc>
      </w:tr>
    </w:tbl>
    <w:p w:rsidR="00E17A04" w:rsidRDefault="00E17A04" w:rsidP="0043532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3317E0" w:rsidRPr="00CC3A81" w:rsidRDefault="003317E0" w:rsidP="003317E0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3317E0" w:rsidRPr="00CC3A81" w:rsidRDefault="003317E0" w:rsidP="003317E0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3317E0" w:rsidRPr="000009CF" w:rsidTr="000439E3">
        <w:tc>
          <w:tcPr>
            <w:tcW w:w="3261" w:type="dxa"/>
            <w:shd w:val="clear" w:color="auto" w:fill="FFFF00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3317E0" w:rsidRPr="000009CF" w:rsidTr="000439E3">
        <w:trPr>
          <w:trHeight w:val="79"/>
        </w:trPr>
        <w:tc>
          <w:tcPr>
            <w:tcW w:w="3261" w:type="dxa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7E0" w:rsidRPr="000009CF" w:rsidTr="003317E0">
        <w:trPr>
          <w:trHeight w:val="268"/>
        </w:trPr>
        <w:tc>
          <w:tcPr>
            <w:tcW w:w="3261" w:type="dxa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17E0" w:rsidRPr="003317E0" w:rsidRDefault="003317E0" w:rsidP="003317E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317E0" w:rsidRPr="000009CF" w:rsidTr="000439E3">
        <w:tc>
          <w:tcPr>
            <w:tcW w:w="3261" w:type="dxa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3317E0" w:rsidRPr="00A6214E" w:rsidRDefault="003317E0" w:rsidP="000439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17E0" w:rsidRPr="00A6214E" w:rsidRDefault="003317E0" w:rsidP="000439E3">
            <w:pPr>
              <w:jc w:val="center"/>
            </w:pPr>
          </w:p>
        </w:tc>
        <w:tc>
          <w:tcPr>
            <w:tcW w:w="1559" w:type="dxa"/>
          </w:tcPr>
          <w:p w:rsidR="003317E0" w:rsidRPr="003317E0" w:rsidRDefault="003317E0" w:rsidP="00043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17E0" w:rsidRPr="000009CF" w:rsidTr="000439E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17E0" w:rsidRPr="003317E0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317E0" w:rsidRPr="000009CF" w:rsidTr="000439E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7E0" w:rsidRPr="003317E0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7E0" w:rsidRPr="000009CF" w:rsidTr="000439E3">
        <w:tc>
          <w:tcPr>
            <w:tcW w:w="3261" w:type="dxa"/>
            <w:shd w:val="clear" w:color="auto" w:fill="auto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17E0" w:rsidRPr="003317E0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7E0" w:rsidRPr="000009CF" w:rsidTr="000439E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17E0" w:rsidRPr="003317E0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317E0" w:rsidRPr="000009CF" w:rsidTr="000439E3">
        <w:tc>
          <w:tcPr>
            <w:tcW w:w="3261" w:type="dxa"/>
            <w:shd w:val="clear" w:color="auto" w:fill="auto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17E0" w:rsidRPr="003317E0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317E0" w:rsidRPr="000009CF" w:rsidTr="000439E3">
        <w:tc>
          <w:tcPr>
            <w:tcW w:w="3261" w:type="dxa"/>
            <w:vAlign w:val="center"/>
          </w:tcPr>
          <w:p w:rsidR="003317E0" w:rsidRPr="007E7015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17E0" w:rsidRPr="003317E0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317E0" w:rsidRPr="000009CF" w:rsidTr="000439E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317E0" w:rsidRPr="007E7015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317E0" w:rsidRPr="000009CF" w:rsidTr="000439E3">
        <w:tc>
          <w:tcPr>
            <w:tcW w:w="3261" w:type="dxa"/>
            <w:shd w:val="clear" w:color="auto" w:fill="auto"/>
            <w:vAlign w:val="center"/>
          </w:tcPr>
          <w:p w:rsidR="003317E0" w:rsidRPr="007E7015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317E0" w:rsidRPr="00A6214E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317E0" w:rsidRPr="000009CF" w:rsidTr="000439E3">
        <w:tc>
          <w:tcPr>
            <w:tcW w:w="3261" w:type="dxa"/>
            <w:shd w:val="clear" w:color="auto" w:fill="FFFF00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317E0" w:rsidRPr="000009CF" w:rsidRDefault="003317E0" w:rsidP="000439E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</w:tr>
    </w:tbl>
    <w:p w:rsidR="00E17A04" w:rsidRDefault="00E17A04" w:rsidP="0043532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E17A04" w:rsidRPr="000E4700" w:rsidRDefault="003317E0" w:rsidP="0043532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0E4700">
        <w:rPr>
          <w:rFonts w:ascii="Calibri" w:hAnsi="Calibri"/>
          <w:b/>
          <w:bCs/>
          <w:snapToGrid w:val="0"/>
          <w:u w:val="single"/>
        </w:rPr>
        <w:t xml:space="preserve">Finanční výbor doporučuje </w:t>
      </w:r>
      <w:r w:rsidR="00C802D7">
        <w:rPr>
          <w:rFonts w:ascii="Calibri" w:hAnsi="Calibri"/>
          <w:b/>
          <w:bCs/>
          <w:snapToGrid w:val="0"/>
          <w:u w:val="single"/>
        </w:rPr>
        <w:t xml:space="preserve">ZM </w:t>
      </w:r>
      <w:r w:rsidRPr="000E4700">
        <w:rPr>
          <w:rFonts w:ascii="Calibri" w:hAnsi="Calibri"/>
          <w:b/>
          <w:bCs/>
          <w:snapToGrid w:val="0"/>
          <w:u w:val="single"/>
        </w:rPr>
        <w:t>RO č. 45 /13-ZM neschválit.</w:t>
      </w:r>
    </w:p>
    <w:p w:rsidR="00E17A04" w:rsidRDefault="00E17A04" w:rsidP="0043532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553C22" w:rsidRPr="00C802D7" w:rsidRDefault="00553C22" w:rsidP="00874442">
      <w:pPr>
        <w:rPr>
          <w:b/>
        </w:rPr>
      </w:pPr>
      <w:r w:rsidRPr="00C802D7">
        <w:rPr>
          <w:rFonts w:ascii="Calibri" w:hAnsi="Calibri"/>
          <w:b/>
        </w:rPr>
        <w:lastRenderedPageBreak/>
        <w:t xml:space="preserve">Příští jednání finančního výboru se uskuteční </w:t>
      </w:r>
      <w:proofErr w:type="gramStart"/>
      <w:r w:rsidRPr="00C802D7">
        <w:rPr>
          <w:rFonts w:ascii="Calibri" w:hAnsi="Calibri"/>
          <w:b/>
        </w:rPr>
        <w:t xml:space="preserve">dne </w:t>
      </w:r>
      <w:r w:rsidR="00A6214E" w:rsidRPr="00C802D7">
        <w:rPr>
          <w:rFonts w:ascii="Calibri" w:hAnsi="Calibri"/>
          <w:b/>
        </w:rPr>
        <w:t>:</w:t>
      </w:r>
      <w:r w:rsidR="000E4700" w:rsidRPr="00C802D7">
        <w:rPr>
          <w:rFonts w:ascii="Calibri" w:hAnsi="Calibri"/>
          <w:b/>
        </w:rPr>
        <w:t xml:space="preserve">  23.9.2013</w:t>
      </w:r>
      <w:proofErr w:type="gramEnd"/>
    </w:p>
    <w:p w:rsidR="00553C22" w:rsidRDefault="00553C22" w:rsidP="00874442">
      <w:pPr>
        <w:rPr>
          <w:b/>
        </w:rPr>
      </w:pPr>
    </w:p>
    <w:p w:rsidR="00A6214E" w:rsidRPr="00874442" w:rsidRDefault="00A6214E" w:rsidP="00874442">
      <w:pPr>
        <w:rPr>
          <w:b/>
        </w:rPr>
      </w:pPr>
    </w:p>
    <w:p w:rsidR="00553C22" w:rsidRPr="00874442" w:rsidRDefault="00553C22" w:rsidP="00874442">
      <w:pPr>
        <w:rPr>
          <w:b/>
        </w:rPr>
      </w:pPr>
    </w:p>
    <w:p w:rsidR="00591542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Dne:  </w:t>
      </w:r>
      <w:proofErr w:type="gramStart"/>
      <w:r w:rsidR="00A6214E">
        <w:rPr>
          <w:rFonts w:asciiTheme="minorHAnsi" w:hAnsiTheme="minorHAnsi"/>
        </w:rPr>
        <w:t>09</w:t>
      </w:r>
      <w:r w:rsidRPr="00874442">
        <w:rPr>
          <w:rFonts w:asciiTheme="minorHAnsi" w:hAnsiTheme="minorHAnsi"/>
        </w:rPr>
        <w:t>.</w:t>
      </w:r>
      <w:r w:rsidR="00AE4AF5" w:rsidRPr="00874442">
        <w:rPr>
          <w:rFonts w:asciiTheme="minorHAnsi" w:hAnsiTheme="minorHAnsi"/>
        </w:rPr>
        <w:t>0</w:t>
      </w:r>
      <w:r w:rsidR="00A6214E">
        <w:rPr>
          <w:rFonts w:asciiTheme="minorHAnsi" w:hAnsiTheme="minorHAnsi"/>
        </w:rPr>
        <w:t>9</w:t>
      </w:r>
      <w:r w:rsidRPr="00874442">
        <w:rPr>
          <w:rFonts w:asciiTheme="minorHAnsi" w:hAnsiTheme="minorHAnsi"/>
        </w:rPr>
        <w:t>.201</w:t>
      </w:r>
      <w:r w:rsidR="00AE4AF5" w:rsidRPr="00874442">
        <w:rPr>
          <w:rFonts w:asciiTheme="minorHAnsi" w:hAnsiTheme="minorHAnsi"/>
        </w:rPr>
        <w:t>3</w:t>
      </w:r>
      <w:proofErr w:type="gramEnd"/>
      <w:r w:rsidRPr="00874442">
        <w:rPr>
          <w:rFonts w:asciiTheme="minorHAnsi" w:hAnsiTheme="minorHAnsi"/>
        </w:rPr>
        <w:t xml:space="preserve">         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                                              </w:t>
      </w:r>
    </w:p>
    <w:p w:rsidR="003F0249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Zapsal: Daniel Oriabinec - tajemník </w:t>
      </w:r>
      <w:r w:rsidR="00874442" w:rsidRPr="00874442">
        <w:rPr>
          <w:rFonts w:asciiTheme="minorHAnsi" w:hAnsiTheme="minorHAnsi"/>
        </w:rPr>
        <w:t>FV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         </w:t>
      </w: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</w:p>
    <w:p w:rsidR="00553C22" w:rsidRPr="00874442" w:rsidRDefault="00553C22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</w:p>
    <w:p w:rsidR="008A21F0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="008A21F0" w:rsidRPr="00874442">
        <w:rPr>
          <w:rFonts w:asciiTheme="minorHAnsi" w:hAnsiTheme="minorHAnsi"/>
        </w:rPr>
        <w:t xml:space="preserve">      </w:t>
      </w:r>
      <w:r w:rsidR="00874442">
        <w:rPr>
          <w:rFonts w:asciiTheme="minorHAnsi" w:hAnsiTheme="minorHAnsi"/>
        </w:rPr>
        <w:t xml:space="preserve">                                          </w:t>
      </w:r>
      <w:r w:rsidR="008A21F0" w:rsidRPr="00874442">
        <w:rPr>
          <w:rFonts w:asciiTheme="minorHAnsi" w:hAnsiTheme="minorHAnsi"/>
        </w:rPr>
        <w:t xml:space="preserve">     </w:t>
      </w:r>
      <w:r w:rsidRPr="00874442">
        <w:rPr>
          <w:rFonts w:asciiTheme="minorHAnsi" w:hAnsiTheme="minorHAnsi"/>
        </w:rPr>
        <w:t>Ing. Michal Toufar</w:t>
      </w:r>
    </w:p>
    <w:p w:rsidR="00B965F6" w:rsidRPr="008A21F0" w:rsidRDefault="008A21F0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3F0249" w:rsidRPr="00874442">
        <w:rPr>
          <w:rFonts w:asciiTheme="minorHAnsi" w:hAnsiTheme="minorHAnsi"/>
        </w:rPr>
        <w:t xml:space="preserve">  </w:t>
      </w:r>
      <w:r w:rsidRPr="00874442">
        <w:rPr>
          <w:rFonts w:asciiTheme="minorHAnsi" w:hAnsiTheme="minorHAnsi"/>
        </w:rPr>
        <w:t xml:space="preserve">          </w:t>
      </w:r>
      <w:r w:rsidR="00B965F6" w:rsidRPr="00874442">
        <w:rPr>
          <w:rFonts w:asciiTheme="minorHAnsi" w:hAnsiTheme="minorHAnsi"/>
        </w:rPr>
        <w:t>předseda finančního výboru</w:t>
      </w:r>
      <w:r w:rsidR="00B965F6" w:rsidRPr="008A21F0">
        <w:rPr>
          <w:rFonts w:asciiTheme="minorHAnsi" w:hAnsiTheme="minorHAnsi"/>
        </w:rPr>
        <w:t xml:space="preserve">     </w:t>
      </w:r>
    </w:p>
    <w:sectPr w:rsidR="00B965F6" w:rsidRPr="008A21F0" w:rsidSect="00C802D7">
      <w:footerReference w:type="default" r:id="rId8"/>
      <w:footerReference w:type="first" r:id="rId9"/>
      <w:pgSz w:w="11906" w:h="16838" w:code="9"/>
      <w:pgMar w:top="1134" w:right="1134" w:bottom="1134" w:left="1134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29" w:rsidRDefault="00DA6B29">
      <w:r>
        <w:separator/>
      </w:r>
    </w:p>
  </w:endnote>
  <w:endnote w:type="continuationSeparator" w:id="0">
    <w:p w:rsidR="00DA6B29" w:rsidRDefault="00DA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886C8B" w:rsidRDefault="00886C8B">
        <w:pPr>
          <w:pStyle w:val="Zpat"/>
          <w:jc w:val="center"/>
        </w:pPr>
        <w:fldSimple w:instr=" PAGE   \* MERGEFORMAT ">
          <w:r w:rsidR="00C802D7">
            <w:rPr>
              <w:noProof/>
            </w:rPr>
            <w:t>2</w:t>
          </w:r>
        </w:fldSimple>
      </w:p>
    </w:sdtContent>
  </w:sdt>
  <w:p w:rsidR="00886C8B" w:rsidRDefault="00886C8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886C8B" w:rsidRDefault="00886C8B">
        <w:pPr>
          <w:pStyle w:val="Zpat"/>
          <w:jc w:val="center"/>
        </w:pPr>
        <w:fldSimple w:instr=" PAGE   \* MERGEFORMAT ">
          <w:r w:rsidR="00C802D7">
            <w:rPr>
              <w:noProof/>
            </w:rPr>
            <w:t>1</w:t>
          </w:r>
        </w:fldSimple>
      </w:p>
    </w:sdtContent>
  </w:sdt>
  <w:p w:rsidR="00886C8B" w:rsidRDefault="00886C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29" w:rsidRDefault="00DA6B29">
      <w:r>
        <w:separator/>
      </w:r>
    </w:p>
  </w:footnote>
  <w:footnote w:type="continuationSeparator" w:id="0">
    <w:p w:rsidR="00DA6B29" w:rsidRDefault="00DA6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A14366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DB76C7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3"/>
  </w:num>
  <w:num w:numId="5">
    <w:abstractNumId w:val="36"/>
  </w:num>
  <w:num w:numId="6">
    <w:abstractNumId w:val="16"/>
  </w:num>
  <w:num w:numId="7">
    <w:abstractNumId w:val="11"/>
  </w:num>
  <w:num w:numId="8">
    <w:abstractNumId w:val="30"/>
  </w:num>
  <w:num w:numId="9">
    <w:abstractNumId w:val="40"/>
  </w:num>
  <w:num w:numId="10">
    <w:abstractNumId w:val="33"/>
  </w:num>
  <w:num w:numId="11">
    <w:abstractNumId w:val="43"/>
  </w:num>
  <w:num w:numId="12">
    <w:abstractNumId w:val="24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9"/>
  </w:num>
  <w:num w:numId="18">
    <w:abstractNumId w:val="42"/>
  </w:num>
  <w:num w:numId="19">
    <w:abstractNumId w:val="32"/>
  </w:num>
  <w:num w:numId="20">
    <w:abstractNumId w:val="6"/>
  </w:num>
  <w:num w:numId="21">
    <w:abstractNumId w:val="25"/>
  </w:num>
  <w:num w:numId="22">
    <w:abstractNumId w:val="1"/>
  </w:num>
  <w:num w:numId="23">
    <w:abstractNumId w:val="0"/>
  </w:num>
  <w:num w:numId="24">
    <w:abstractNumId w:val="34"/>
  </w:num>
  <w:num w:numId="25">
    <w:abstractNumId w:val="41"/>
  </w:num>
  <w:num w:numId="26">
    <w:abstractNumId w:val="22"/>
  </w:num>
  <w:num w:numId="27">
    <w:abstractNumId w:val="37"/>
  </w:num>
  <w:num w:numId="28">
    <w:abstractNumId w:val="44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6"/>
  </w:num>
  <w:num w:numId="35">
    <w:abstractNumId w:val="29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5"/>
  </w:num>
  <w:num w:numId="42">
    <w:abstractNumId w:val="28"/>
  </w:num>
  <w:num w:numId="43">
    <w:abstractNumId w:val="17"/>
  </w:num>
  <w:num w:numId="44">
    <w:abstractNumId w:val="5"/>
  </w:num>
  <w:num w:numId="45">
    <w:abstractNumId w:val="46"/>
  </w:num>
  <w:num w:numId="46">
    <w:abstractNumId w:val="38"/>
  </w:num>
  <w:num w:numId="47">
    <w:abstractNumId w:val="31"/>
  </w:num>
  <w:num w:numId="4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30E2"/>
    <w:rsid w:val="000249C7"/>
    <w:rsid w:val="00024CE7"/>
    <w:rsid w:val="000254D6"/>
    <w:rsid w:val="00032599"/>
    <w:rsid w:val="000335AA"/>
    <w:rsid w:val="000345D0"/>
    <w:rsid w:val="000346B0"/>
    <w:rsid w:val="00042D99"/>
    <w:rsid w:val="00043E1F"/>
    <w:rsid w:val="000478CD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18A4"/>
    <w:rsid w:val="000A24AD"/>
    <w:rsid w:val="000A48CE"/>
    <w:rsid w:val="000B7966"/>
    <w:rsid w:val="000C0F01"/>
    <w:rsid w:val="000C28B0"/>
    <w:rsid w:val="000C290A"/>
    <w:rsid w:val="000C63AC"/>
    <w:rsid w:val="000C69CE"/>
    <w:rsid w:val="000D05B3"/>
    <w:rsid w:val="000D105C"/>
    <w:rsid w:val="000D1D1E"/>
    <w:rsid w:val="000D2109"/>
    <w:rsid w:val="000E0D41"/>
    <w:rsid w:val="000E1A22"/>
    <w:rsid w:val="000E4700"/>
    <w:rsid w:val="000E652A"/>
    <w:rsid w:val="000E6850"/>
    <w:rsid w:val="000E6C04"/>
    <w:rsid w:val="000E74F3"/>
    <w:rsid w:val="000F3D09"/>
    <w:rsid w:val="000F3FDC"/>
    <w:rsid w:val="000F65BF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2C87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709"/>
    <w:rsid w:val="0016099F"/>
    <w:rsid w:val="0016253C"/>
    <w:rsid w:val="00162E3B"/>
    <w:rsid w:val="0016393F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D0F"/>
    <w:rsid w:val="00206FB8"/>
    <w:rsid w:val="002112D4"/>
    <w:rsid w:val="00211D4B"/>
    <w:rsid w:val="002153AF"/>
    <w:rsid w:val="00216C69"/>
    <w:rsid w:val="0021777F"/>
    <w:rsid w:val="0022383A"/>
    <w:rsid w:val="00223B43"/>
    <w:rsid w:val="00224871"/>
    <w:rsid w:val="00224BD3"/>
    <w:rsid w:val="00230590"/>
    <w:rsid w:val="0023304F"/>
    <w:rsid w:val="002337AA"/>
    <w:rsid w:val="00242057"/>
    <w:rsid w:val="00242733"/>
    <w:rsid w:val="00242DD2"/>
    <w:rsid w:val="0024568D"/>
    <w:rsid w:val="00251C73"/>
    <w:rsid w:val="002569CB"/>
    <w:rsid w:val="00265118"/>
    <w:rsid w:val="00267521"/>
    <w:rsid w:val="00267AE7"/>
    <w:rsid w:val="00272229"/>
    <w:rsid w:val="002776C9"/>
    <w:rsid w:val="00282A2D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D4A68"/>
    <w:rsid w:val="002E13F3"/>
    <w:rsid w:val="002E1EB1"/>
    <w:rsid w:val="002E4C66"/>
    <w:rsid w:val="002E5691"/>
    <w:rsid w:val="002F0B2C"/>
    <w:rsid w:val="002F0B70"/>
    <w:rsid w:val="002F0B80"/>
    <w:rsid w:val="002F2E5F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13FA8"/>
    <w:rsid w:val="00326B02"/>
    <w:rsid w:val="00330096"/>
    <w:rsid w:val="00330E93"/>
    <w:rsid w:val="003317E0"/>
    <w:rsid w:val="00340A0E"/>
    <w:rsid w:val="00341915"/>
    <w:rsid w:val="00352416"/>
    <w:rsid w:val="00353526"/>
    <w:rsid w:val="00362915"/>
    <w:rsid w:val="00366BBC"/>
    <w:rsid w:val="003722EF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A7A03"/>
    <w:rsid w:val="003B0ABC"/>
    <w:rsid w:val="003B1082"/>
    <w:rsid w:val="003B1917"/>
    <w:rsid w:val="003B533D"/>
    <w:rsid w:val="003B572D"/>
    <w:rsid w:val="003B588C"/>
    <w:rsid w:val="003B6700"/>
    <w:rsid w:val="003B6F06"/>
    <w:rsid w:val="003C1FE8"/>
    <w:rsid w:val="003C4E29"/>
    <w:rsid w:val="003C4F9E"/>
    <w:rsid w:val="003C5843"/>
    <w:rsid w:val="003D362C"/>
    <w:rsid w:val="003D3B3D"/>
    <w:rsid w:val="003E116D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14D9F"/>
    <w:rsid w:val="00421296"/>
    <w:rsid w:val="00423D95"/>
    <w:rsid w:val="004253C5"/>
    <w:rsid w:val="00430311"/>
    <w:rsid w:val="004320B8"/>
    <w:rsid w:val="00432488"/>
    <w:rsid w:val="0043301B"/>
    <w:rsid w:val="00434155"/>
    <w:rsid w:val="0043532F"/>
    <w:rsid w:val="00435CDA"/>
    <w:rsid w:val="00435FBC"/>
    <w:rsid w:val="00442164"/>
    <w:rsid w:val="00442851"/>
    <w:rsid w:val="00443888"/>
    <w:rsid w:val="00443E67"/>
    <w:rsid w:val="00445806"/>
    <w:rsid w:val="00454BEE"/>
    <w:rsid w:val="00464B90"/>
    <w:rsid w:val="0047196E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6717"/>
    <w:rsid w:val="0049779E"/>
    <w:rsid w:val="004A0562"/>
    <w:rsid w:val="004A0ECB"/>
    <w:rsid w:val="004A68AE"/>
    <w:rsid w:val="004A79D7"/>
    <w:rsid w:val="004A7EE1"/>
    <w:rsid w:val="004B095F"/>
    <w:rsid w:val="004B25EA"/>
    <w:rsid w:val="004C1642"/>
    <w:rsid w:val="004C232E"/>
    <w:rsid w:val="004C2891"/>
    <w:rsid w:val="004C43F1"/>
    <w:rsid w:val="004C5457"/>
    <w:rsid w:val="004C64B1"/>
    <w:rsid w:val="004C66BC"/>
    <w:rsid w:val="004C68BA"/>
    <w:rsid w:val="004C70CB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043B5"/>
    <w:rsid w:val="005055F7"/>
    <w:rsid w:val="005146FC"/>
    <w:rsid w:val="005149D0"/>
    <w:rsid w:val="00514D60"/>
    <w:rsid w:val="00517B6A"/>
    <w:rsid w:val="00520CCD"/>
    <w:rsid w:val="0052585F"/>
    <w:rsid w:val="005261F3"/>
    <w:rsid w:val="005272CF"/>
    <w:rsid w:val="005327E1"/>
    <w:rsid w:val="00533A22"/>
    <w:rsid w:val="005430CE"/>
    <w:rsid w:val="00543E60"/>
    <w:rsid w:val="00545A50"/>
    <w:rsid w:val="00546072"/>
    <w:rsid w:val="0054757F"/>
    <w:rsid w:val="00550DAD"/>
    <w:rsid w:val="00552F63"/>
    <w:rsid w:val="00553C22"/>
    <w:rsid w:val="00554829"/>
    <w:rsid w:val="005558CE"/>
    <w:rsid w:val="00555AA3"/>
    <w:rsid w:val="0056037C"/>
    <w:rsid w:val="00563028"/>
    <w:rsid w:val="00565A6B"/>
    <w:rsid w:val="00566794"/>
    <w:rsid w:val="005677EC"/>
    <w:rsid w:val="00567CA0"/>
    <w:rsid w:val="0057173D"/>
    <w:rsid w:val="00571BEC"/>
    <w:rsid w:val="005767E3"/>
    <w:rsid w:val="00577170"/>
    <w:rsid w:val="0058176C"/>
    <w:rsid w:val="00584BA2"/>
    <w:rsid w:val="005870C9"/>
    <w:rsid w:val="00587389"/>
    <w:rsid w:val="00587DEA"/>
    <w:rsid w:val="00591542"/>
    <w:rsid w:val="00592F30"/>
    <w:rsid w:val="00593501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C7C63"/>
    <w:rsid w:val="005D0812"/>
    <w:rsid w:val="005D2ACC"/>
    <w:rsid w:val="005D3F5D"/>
    <w:rsid w:val="005E74B7"/>
    <w:rsid w:val="005F1A7D"/>
    <w:rsid w:val="005F21D0"/>
    <w:rsid w:val="005F3783"/>
    <w:rsid w:val="005F6AAF"/>
    <w:rsid w:val="005F7C35"/>
    <w:rsid w:val="005F7D74"/>
    <w:rsid w:val="00602E73"/>
    <w:rsid w:val="00604110"/>
    <w:rsid w:val="00606C51"/>
    <w:rsid w:val="006074E5"/>
    <w:rsid w:val="006105A7"/>
    <w:rsid w:val="006164CB"/>
    <w:rsid w:val="00616913"/>
    <w:rsid w:val="0061747C"/>
    <w:rsid w:val="00617913"/>
    <w:rsid w:val="00617C15"/>
    <w:rsid w:val="0062134F"/>
    <w:rsid w:val="0062179C"/>
    <w:rsid w:val="0062264A"/>
    <w:rsid w:val="00623BE1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196D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85737"/>
    <w:rsid w:val="006876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4F66"/>
    <w:rsid w:val="006B5783"/>
    <w:rsid w:val="006C09DB"/>
    <w:rsid w:val="006C1190"/>
    <w:rsid w:val="006C4840"/>
    <w:rsid w:val="006C7CAB"/>
    <w:rsid w:val="006D013B"/>
    <w:rsid w:val="006D39F7"/>
    <w:rsid w:val="006D4397"/>
    <w:rsid w:val="006E03EF"/>
    <w:rsid w:val="006E08DE"/>
    <w:rsid w:val="006E121F"/>
    <w:rsid w:val="006E4CD2"/>
    <w:rsid w:val="006E750C"/>
    <w:rsid w:val="006F2629"/>
    <w:rsid w:val="006F75FC"/>
    <w:rsid w:val="00701F41"/>
    <w:rsid w:val="00704470"/>
    <w:rsid w:val="0070464D"/>
    <w:rsid w:val="00706D87"/>
    <w:rsid w:val="00711E8B"/>
    <w:rsid w:val="007221CD"/>
    <w:rsid w:val="00727047"/>
    <w:rsid w:val="00727DDD"/>
    <w:rsid w:val="0073023B"/>
    <w:rsid w:val="00730E61"/>
    <w:rsid w:val="007406FC"/>
    <w:rsid w:val="007461E9"/>
    <w:rsid w:val="00747977"/>
    <w:rsid w:val="00756935"/>
    <w:rsid w:val="00761AE1"/>
    <w:rsid w:val="00774CF6"/>
    <w:rsid w:val="007756EC"/>
    <w:rsid w:val="00775FA7"/>
    <w:rsid w:val="00780A41"/>
    <w:rsid w:val="00781E6C"/>
    <w:rsid w:val="007924C6"/>
    <w:rsid w:val="007934CA"/>
    <w:rsid w:val="0079467E"/>
    <w:rsid w:val="007A0183"/>
    <w:rsid w:val="007A2214"/>
    <w:rsid w:val="007A7950"/>
    <w:rsid w:val="007B4555"/>
    <w:rsid w:val="007B76E0"/>
    <w:rsid w:val="007C226F"/>
    <w:rsid w:val="007D05C6"/>
    <w:rsid w:val="007D078A"/>
    <w:rsid w:val="007D1438"/>
    <w:rsid w:val="007D1B84"/>
    <w:rsid w:val="007D24A8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7015"/>
    <w:rsid w:val="007F1A01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84B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74442"/>
    <w:rsid w:val="0088279C"/>
    <w:rsid w:val="00883A7A"/>
    <w:rsid w:val="00884777"/>
    <w:rsid w:val="00884811"/>
    <w:rsid w:val="00885506"/>
    <w:rsid w:val="008861E6"/>
    <w:rsid w:val="00886C8B"/>
    <w:rsid w:val="00887A55"/>
    <w:rsid w:val="00891F80"/>
    <w:rsid w:val="0089451F"/>
    <w:rsid w:val="008A21F0"/>
    <w:rsid w:val="008A7559"/>
    <w:rsid w:val="008B0465"/>
    <w:rsid w:val="008B0FF5"/>
    <w:rsid w:val="008B2FF6"/>
    <w:rsid w:val="008B455B"/>
    <w:rsid w:val="008B5102"/>
    <w:rsid w:val="008C07E9"/>
    <w:rsid w:val="008C0DBD"/>
    <w:rsid w:val="008C3072"/>
    <w:rsid w:val="008C7A0E"/>
    <w:rsid w:val="008D09CA"/>
    <w:rsid w:val="008D131D"/>
    <w:rsid w:val="008D1F7F"/>
    <w:rsid w:val="008D4132"/>
    <w:rsid w:val="008D6503"/>
    <w:rsid w:val="008E1464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38B0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414"/>
    <w:rsid w:val="009A08D5"/>
    <w:rsid w:val="009A12A1"/>
    <w:rsid w:val="009A1487"/>
    <w:rsid w:val="009A1D55"/>
    <w:rsid w:val="009A308D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1EF5"/>
    <w:rsid w:val="009E3FAE"/>
    <w:rsid w:val="009E4FDA"/>
    <w:rsid w:val="009F2BE8"/>
    <w:rsid w:val="009F3354"/>
    <w:rsid w:val="009F45D3"/>
    <w:rsid w:val="009F69DE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409C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214E"/>
    <w:rsid w:val="00A6455D"/>
    <w:rsid w:val="00A65575"/>
    <w:rsid w:val="00A67A7E"/>
    <w:rsid w:val="00A7070F"/>
    <w:rsid w:val="00A72FD9"/>
    <w:rsid w:val="00A735E4"/>
    <w:rsid w:val="00A73B25"/>
    <w:rsid w:val="00A7601E"/>
    <w:rsid w:val="00A81219"/>
    <w:rsid w:val="00A814B5"/>
    <w:rsid w:val="00A8238F"/>
    <w:rsid w:val="00A83A57"/>
    <w:rsid w:val="00A9453B"/>
    <w:rsid w:val="00AA06A3"/>
    <w:rsid w:val="00AA0EF5"/>
    <w:rsid w:val="00AA1717"/>
    <w:rsid w:val="00AA2B0B"/>
    <w:rsid w:val="00AA38B7"/>
    <w:rsid w:val="00AA5218"/>
    <w:rsid w:val="00AA680F"/>
    <w:rsid w:val="00AA78C8"/>
    <w:rsid w:val="00AB0A7C"/>
    <w:rsid w:val="00AB1E92"/>
    <w:rsid w:val="00AB2AB5"/>
    <w:rsid w:val="00AB357A"/>
    <w:rsid w:val="00AB479D"/>
    <w:rsid w:val="00AB7524"/>
    <w:rsid w:val="00AC6F2D"/>
    <w:rsid w:val="00AC7C5F"/>
    <w:rsid w:val="00AD317D"/>
    <w:rsid w:val="00AD61EC"/>
    <w:rsid w:val="00AE0A05"/>
    <w:rsid w:val="00AE15B0"/>
    <w:rsid w:val="00AE1FA2"/>
    <w:rsid w:val="00AE4AF5"/>
    <w:rsid w:val="00AE677F"/>
    <w:rsid w:val="00AF0F18"/>
    <w:rsid w:val="00AF1774"/>
    <w:rsid w:val="00AF5F54"/>
    <w:rsid w:val="00B01133"/>
    <w:rsid w:val="00B0516C"/>
    <w:rsid w:val="00B06F4D"/>
    <w:rsid w:val="00B10F57"/>
    <w:rsid w:val="00B1425B"/>
    <w:rsid w:val="00B200DA"/>
    <w:rsid w:val="00B20D5D"/>
    <w:rsid w:val="00B21223"/>
    <w:rsid w:val="00B22EEE"/>
    <w:rsid w:val="00B30E01"/>
    <w:rsid w:val="00B326CE"/>
    <w:rsid w:val="00B34057"/>
    <w:rsid w:val="00B36415"/>
    <w:rsid w:val="00B40529"/>
    <w:rsid w:val="00B411A7"/>
    <w:rsid w:val="00B449D0"/>
    <w:rsid w:val="00B45CC1"/>
    <w:rsid w:val="00B46084"/>
    <w:rsid w:val="00B46313"/>
    <w:rsid w:val="00B5261C"/>
    <w:rsid w:val="00B5456C"/>
    <w:rsid w:val="00B559C9"/>
    <w:rsid w:val="00B572AA"/>
    <w:rsid w:val="00B573B0"/>
    <w:rsid w:val="00B70672"/>
    <w:rsid w:val="00B72AC3"/>
    <w:rsid w:val="00B738E1"/>
    <w:rsid w:val="00B73E08"/>
    <w:rsid w:val="00B74E62"/>
    <w:rsid w:val="00B76324"/>
    <w:rsid w:val="00B76F8A"/>
    <w:rsid w:val="00B802DE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75D6"/>
    <w:rsid w:val="00B97624"/>
    <w:rsid w:val="00BA02A4"/>
    <w:rsid w:val="00BA4F80"/>
    <w:rsid w:val="00BA64A5"/>
    <w:rsid w:val="00BA6831"/>
    <w:rsid w:val="00BB02E1"/>
    <w:rsid w:val="00BB4411"/>
    <w:rsid w:val="00BB7D5E"/>
    <w:rsid w:val="00BC3A09"/>
    <w:rsid w:val="00BC47BC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2AC7"/>
    <w:rsid w:val="00C05D25"/>
    <w:rsid w:val="00C07C41"/>
    <w:rsid w:val="00C12661"/>
    <w:rsid w:val="00C14E94"/>
    <w:rsid w:val="00C15F9B"/>
    <w:rsid w:val="00C20518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39A"/>
    <w:rsid w:val="00C6355E"/>
    <w:rsid w:val="00C653A5"/>
    <w:rsid w:val="00C656E0"/>
    <w:rsid w:val="00C65FF9"/>
    <w:rsid w:val="00C7016D"/>
    <w:rsid w:val="00C70D76"/>
    <w:rsid w:val="00C74978"/>
    <w:rsid w:val="00C75E70"/>
    <w:rsid w:val="00C765F6"/>
    <w:rsid w:val="00C76D7A"/>
    <w:rsid w:val="00C802D7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0593"/>
    <w:rsid w:val="00CC1BA8"/>
    <w:rsid w:val="00CC2A3E"/>
    <w:rsid w:val="00CC352A"/>
    <w:rsid w:val="00CC3A81"/>
    <w:rsid w:val="00CC4E78"/>
    <w:rsid w:val="00CC6C8B"/>
    <w:rsid w:val="00CD3939"/>
    <w:rsid w:val="00CD44FF"/>
    <w:rsid w:val="00CD4A2A"/>
    <w:rsid w:val="00CD6EF3"/>
    <w:rsid w:val="00CE0641"/>
    <w:rsid w:val="00CE0E64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13F"/>
    <w:rsid w:val="00D867E1"/>
    <w:rsid w:val="00D8751E"/>
    <w:rsid w:val="00D906B5"/>
    <w:rsid w:val="00D91FD3"/>
    <w:rsid w:val="00D924E1"/>
    <w:rsid w:val="00D93269"/>
    <w:rsid w:val="00D93C44"/>
    <w:rsid w:val="00DA3557"/>
    <w:rsid w:val="00DA3DA3"/>
    <w:rsid w:val="00DA523C"/>
    <w:rsid w:val="00DA615F"/>
    <w:rsid w:val="00DA6B29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44EB"/>
    <w:rsid w:val="00DD5FBB"/>
    <w:rsid w:val="00DD6340"/>
    <w:rsid w:val="00DF5483"/>
    <w:rsid w:val="00E00159"/>
    <w:rsid w:val="00E0042C"/>
    <w:rsid w:val="00E0292D"/>
    <w:rsid w:val="00E0378C"/>
    <w:rsid w:val="00E04461"/>
    <w:rsid w:val="00E04E4E"/>
    <w:rsid w:val="00E07185"/>
    <w:rsid w:val="00E078E8"/>
    <w:rsid w:val="00E10EB2"/>
    <w:rsid w:val="00E12315"/>
    <w:rsid w:val="00E13438"/>
    <w:rsid w:val="00E155D2"/>
    <w:rsid w:val="00E17A04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2259"/>
    <w:rsid w:val="00E3452B"/>
    <w:rsid w:val="00E34872"/>
    <w:rsid w:val="00E34A5D"/>
    <w:rsid w:val="00E36571"/>
    <w:rsid w:val="00E373A8"/>
    <w:rsid w:val="00E41DEC"/>
    <w:rsid w:val="00E4540B"/>
    <w:rsid w:val="00E500EF"/>
    <w:rsid w:val="00E502FB"/>
    <w:rsid w:val="00E56E30"/>
    <w:rsid w:val="00E63A66"/>
    <w:rsid w:val="00E659DA"/>
    <w:rsid w:val="00E65FEB"/>
    <w:rsid w:val="00E712EA"/>
    <w:rsid w:val="00E74234"/>
    <w:rsid w:val="00E807A3"/>
    <w:rsid w:val="00E82E1C"/>
    <w:rsid w:val="00E84BF2"/>
    <w:rsid w:val="00E87D29"/>
    <w:rsid w:val="00E91513"/>
    <w:rsid w:val="00E96439"/>
    <w:rsid w:val="00EA3489"/>
    <w:rsid w:val="00EA4427"/>
    <w:rsid w:val="00EA68AE"/>
    <w:rsid w:val="00EB0CD1"/>
    <w:rsid w:val="00EB543F"/>
    <w:rsid w:val="00EB595B"/>
    <w:rsid w:val="00EB78A5"/>
    <w:rsid w:val="00EC1D96"/>
    <w:rsid w:val="00EC4C34"/>
    <w:rsid w:val="00EC52E3"/>
    <w:rsid w:val="00EC6306"/>
    <w:rsid w:val="00EC77E4"/>
    <w:rsid w:val="00ED2083"/>
    <w:rsid w:val="00ED2FBE"/>
    <w:rsid w:val="00ED4CDB"/>
    <w:rsid w:val="00ED7BB2"/>
    <w:rsid w:val="00EE0CCB"/>
    <w:rsid w:val="00EE1281"/>
    <w:rsid w:val="00EE73F8"/>
    <w:rsid w:val="00EE77E9"/>
    <w:rsid w:val="00EF2769"/>
    <w:rsid w:val="00EF4693"/>
    <w:rsid w:val="00EF4CDD"/>
    <w:rsid w:val="00EF7CAE"/>
    <w:rsid w:val="00F01029"/>
    <w:rsid w:val="00F039F6"/>
    <w:rsid w:val="00F040AD"/>
    <w:rsid w:val="00F0509A"/>
    <w:rsid w:val="00F067C6"/>
    <w:rsid w:val="00F1523B"/>
    <w:rsid w:val="00F1629A"/>
    <w:rsid w:val="00F2010B"/>
    <w:rsid w:val="00F2196E"/>
    <w:rsid w:val="00F220FC"/>
    <w:rsid w:val="00F22264"/>
    <w:rsid w:val="00F223B0"/>
    <w:rsid w:val="00F320FC"/>
    <w:rsid w:val="00F3716A"/>
    <w:rsid w:val="00F37FF7"/>
    <w:rsid w:val="00F43158"/>
    <w:rsid w:val="00F4401A"/>
    <w:rsid w:val="00F454E9"/>
    <w:rsid w:val="00F50F7A"/>
    <w:rsid w:val="00F51914"/>
    <w:rsid w:val="00F52F9B"/>
    <w:rsid w:val="00F53001"/>
    <w:rsid w:val="00F5575B"/>
    <w:rsid w:val="00F6543F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B3E"/>
    <w:rsid w:val="00FB1A39"/>
    <w:rsid w:val="00FB491E"/>
    <w:rsid w:val="00FB5176"/>
    <w:rsid w:val="00FB58A0"/>
    <w:rsid w:val="00FC197B"/>
    <w:rsid w:val="00FC27B8"/>
    <w:rsid w:val="00FD23DB"/>
    <w:rsid w:val="00FD4686"/>
    <w:rsid w:val="00FD5C26"/>
    <w:rsid w:val="00FD64C1"/>
    <w:rsid w:val="00FD72F4"/>
    <w:rsid w:val="00FE1DAF"/>
    <w:rsid w:val="00FE65B0"/>
    <w:rsid w:val="00FE7402"/>
    <w:rsid w:val="00FF3DFA"/>
    <w:rsid w:val="00FF41DC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5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E101-5194-4519-A2F0-6DFBEB7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oriabinec</cp:lastModifiedBy>
  <cp:revision>7</cp:revision>
  <cp:lastPrinted>2013-08-29T06:23:00Z</cp:lastPrinted>
  <dcterms:created xsi:type="dcterms:W3CDTF">2013-09-05T06:31:00Z</dcterms:created>
  <dcterms:modified xsi:type="dcterms:W3CDTF">2013-09-10T10:21:00Z</dcterms:modified>
</cp:coreProperties>
</file>